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C1301" w14:textId="77777777" w:rsidR="00A72C0F" w:rsidRPr="00D14CD2" w:rsidRDefault="00716E29" w:rsidP="00A72C0F">
      <w:pPr>
        <w:jc w:val="center"/>
        <w:rPr>
          <w:rFonts w:ascii="Century Gothic" w:hAnsi="Century Gothic" w:cs="Arial"/>
          <w:b/>
          <w:sz w:val="56"/>
          <w:szCs w:val="56"/>
        </w:rPr>
      </w:pPr>
      <w:bookmarkStart w:id="0" w:name="_Hlk502752851"/>
      <w:r>
        <w:rPr>
          <w:rFonts w:ascii="Century Gothic" w:hAnsi="Century Gothic" w:cs="Arial"/>
          <w:b/>
          <w:sz w:val="56"/>
          <w:szCs w:val="56"/>
        </w:rPr>
        <w:t>KALENDER</w:t>
      </w:r>
      <w:r w:rsidR="00C11B78" w:rsidRPr="00D14CD2">
        <w:rPr>
          <w:rFonts w:ascii="Century Gothic" w:hAnsi="Century Gothic" w:cs="Arial"/>
          <w:b/>
          <w:sz w:val="56"/>
          <w:szCs w:val="56"/>
        </w:rPr>
        <w:t xml:space="preserve"> </w:t>
      </w:r>
      <w:r w:rsidR="00A72C0F" w:rsidRPr="00D14CD2">
        <w:rPr>
          <w:rFonts w:ascii="Century Gothic" w:hAnsi="Century Gothic" w:cs="Arial"/>
          <w:b/>
          <w:sz w:val="56"/>
          <w:szCs w:val="56"/>
        </w:rPr>
        <w:t>20</w:t>
      </w:r>
      <w:r w:rsidR="00D14CD2" w:rsidRPr="00D14CD2">
        <w:rPr>
          <w:rFonts w:ascii="Century Gothic" w:hAnsi="Century Gothic" w:cs="Arial"/>
          <w:b/>
          <w:sz w:val="56"/>
          <w:szCs w:val="56"/>
        </w:rPr>
        <w:t>2</w:t>
      </w:r>
      <w:r w:rsidR="00D950EA">
        <w:rPr>
          <w:rFonts w:ascii="Century Gothic" w:hAnsi="Century Gothic" w:cs="Arial"/>
          <w:b/>
          <w:sz w:val="56"/>
          <w:szCs w:val="56"/>
        </w:rPr>
        <w:t>1</w:t>
      </w:r>
    </w:p>
    <w:p w14:paraId="0981E196" w14:textId="77777777" w:rsidR="00A72C0F" w:rsidRPr="00D14CD2" w:rsidRDefault="00A72C0F" w:rsidP="00A72C0F">
      <w:pPr>
        <w:jc w:val="center"/>
        <w:rPr>
          <w:rFonts w:ascii="Century Gothic" w:hAnsi="Century Gothic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447"/>
        <w:gridCol w:w="450"/>
        <w:gridCol w:w="477"/>
        <w:gridCol w:w="443"/>
        <w:gridCol w:w="437"/>
        <w:gridCol w:w="437"/>
        <w:gridCol w:w="545"/>
        <w:gridCol w:w="382"/>
        <w:gridCol w:w="440"/>
        <w:gridCol w:w="443"/>
        <w:gridCol w:w="447"/>
        <w:gridCol w:w="447"/>
        <w:gridCol w:w="434"/>
        <w:gridCol w:w="434"/>
        <w:gridCol w:w="434"/>
        <w:gridCol w:w="434"/>
        <w:gridCol w:w="382"/>
        <w:gridCol w:w="450"/>
        <w:gridCol w:w="450"/>
        <w:gridCol w:w="453"/>
        <w:gridCol w:w="453"/>
        <w:gridCol w:w="434"/>
        <w:gridCol w:w="434"/>
        <w:gridCol w:w="434"/>
        <w:gridCol w:w="434"/>
        <w:gridCol w:w="382"/>
        <w:gridCol w:w="453"/>
        <w:gridCol w:w="453"/>
        <w:gridCol w:w="453"/>
        <w:gridCol w:w="311"/>
        <w:gridCol w:w="25"/>
        <w:gridCol w:w="111"/>
        <w:gridCol w:w="434"/>
        <w:gridCol w:w="434"/>
        <w:gridCol w:w="434"/>
        <w:gridCol w:w="407"/>
      </w:tblGrid>
      <w:tr w:rsidR="005B6003" w:rsidRPr="00D14CD2" w14:paraId="58F45FD8" w14:textId="77777777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14:paraId="56B7F143" w14:textId="77777777" w:rsidR="005B6003" w:rsidRPr="0039231F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  <w:lang w:val="ru-RU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val="fr-FR"/>
              </w:rPr>
              <w:t>JANUAR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14:paraId="69AF72E6" w14:textId="77777777" w:rsidR="005B6003" w:rsidRPr="005B6003" w:rsidRDefault="005B6003" w:rsidP="0039231F">
            <w:pPr>
              <w:jc w:val="right"/>
              <w:rPr>
                <w:rFonts w:ascii="Century Gothic" w:hAnsi="Century Gothic" w:cs="Arial"/>
                <w:b/>
                <w:sz w:val="26"/>
                <w:szCs w:val="26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AD7E069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14:paraId="16C8E37B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FEBRUA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33CB962A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2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44C90BE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14:paraId="28598771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MARZ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0DADB94B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3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CAA3169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14:paraId="083667B5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APRIL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14:paraId="2A354713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4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</w:tr>
      <w:tr w:rsidR="00EE536A" w:rsidRPr="00D14CD2" w14:paraId="4ECCB879" w14:textId="77777777" w:rsidTr="00EE536A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0DC74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55A382A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CD91F6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096BC9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1CD9E3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83C322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14:paraId="685D9BAC" w14:textId="77777777" w:rsidR="00716E29" w:rsidRPr="00243B7A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A29FF95" w14:textId="77777777" w:rsidR="00716E29" w:rsidRPr="00243B7A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83ED8C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14:paraId="4E0E7E5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1D10BC3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611A58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E082F8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B14B8D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505008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14:paraId="7BF219D3" w14:textId="77777777" w:rsidR="00716E29" w:rsidRPr="00243B7A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1D5AB3E" w14:textId="77777777" w:rsidR="00716E29" w:rsidRPr="00243B7A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D17191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14:paraId="0A2AE16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A15CF9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1C8820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323C8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64836D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B6DD53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14:paraId="0F996E68" w14:textId="77777777" w:rsidR="00716E29" w:rsidRPr="00E8642C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8642C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0C2D53F1" w14:textId="77777777" w:rsidR="00716E29" w:rsidRPr="00E8642C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8642C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1F9F4F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371B8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6277FD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60B36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CD01F4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74D005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0122A9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14:paraId="03F8FD23" w14:textId="77777777" w:rsidR="00716E29" w:rsidRPr="00E8642C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8642C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14:paraId="0213DB32" w14:textId="77777777" w:rsidR="00716E29" w:rsidRPr="00E8642C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8642C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073C49" w:rsidRPr="00D14CD2" w14:paraId="7E5E36A7" w14:textId="77777777" w:rsidTr="00EE536A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1ECDD35A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31E28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CD70F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74D9C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D46E4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978DB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3243284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EB2E305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BC146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2D67883D" w14:textId="77777777" w:rsidR="00D950EA" w:rsidRPr="00243B7A" w:rsidRDefault="00150171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E2574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3C790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FB907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E1919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9B842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0929C9C0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232D8EB6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C8AC4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1E867A5C" w14:textId="77777777" w:rsidR="00D950EA" w:rsidRPr="00E8642C" w:rsidRDefault="00150171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8642C">
              <w:rPr>
                <w:rFonts w:ascii="Century Gothic" w:hAnsi="Century Gothic" w:cs="Arial"/>
                <w:color w:val="FFFFFF"/>
                <w:sz w:val="20"/>
                <w:szCs w:val="20"/>
              </w:rPr>
              <w:t>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10EF5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BAC73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79E81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CA9DE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18093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4827926C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31291F96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AD9BF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C45A188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8642C">
              <w:rPr>
                <w:rFonts w:ascii="Century Gothic" w:hAnsi="Century Gothic" w:cs="Arial"/>
                <w:color w:val="FFFFFF"/>
                <w:sz w:val="20"/>
                <w:szCs w:val="20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52C4D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5604D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0436F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BDAEE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EB692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542CB39C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51F35059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</w:tr>
      <w:tr w:rsidR="00073C49" w:rsidRPr="00D14CD2" w14:paraId="4E424B5F" w14:textId="77777777" w:rsidTr="00EE536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F639A14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1AE36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91F2A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16D88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7D36B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A8E07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01B95610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E2742E8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3EA6B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158F4CB9" w14:textId="77777777" w:rsidR="00D950EA" w:rsidRPr="00243B7A" w:rsidRDefault="00150171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7F013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5D972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7DAC8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4FC72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98DBF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2F3C869A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00487EE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DF81F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189A5AB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8642C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 w:rsidR="00150171" w:rsidRPr="00E8642C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A548C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E66C0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CA936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84E21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E2798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165CFC79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84E6BED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8F1EE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4A0E8B8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8642C">
              <w:rPr>
                <w:rFonts w:ascii="Century Gothic" w:hAnsi="Century Gothic" w:cs="Arial"/>
                <w:color w:val="FFFFFF"/>
                <w:sz w:val="20"/>
                <w:szCs w:val="20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0CB72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DB4AF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D843A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CA8D1B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81FDB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6CF05EED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5C76A26E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</w:tr>
      <w:tr w:rsidR="00073C49" w:rsidRPr="00D14CD2" w14:paraId="2CEFE019" w14:textId="77777777" w:rsidTr="00EE536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0526D8D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41A59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7A9D3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EE67D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12EF5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757C1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5426EFEC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4CF21F3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652B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FB06F55" w14:textId="77777777" w:rsidR="00D950EA" w:rsidRPr="00243B7A" w:rsidRDefault="00150171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ABC77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10649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F0DE6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903F6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DD182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9F55462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13B30BDF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DB1C7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2EDED7E5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8642C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 w:rsidR="00150171" w:rsidRPr="00E8642C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0D328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59143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68E59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3C650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FCF74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40A7B6BD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D1A4DDE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2A3C5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05A2887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8642C">
              <w:rPr>
                <w:rFonts w:ascii="Century Gothic" w:hAnsi="Century Gothic" w:cs="Arial"/>
                <w:color w:val="FFFFFF"/>
                <w:sz w:val="20"/>
                <w:szCs w:val="20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D1A92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53C6A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F84A4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45A75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3059A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1FECB20A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5676F708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</w:tr>
      <w:tr w:rsidR="00073C49" w:rsidRPr="00D14CD2" w14:paraId="19F2C49D" w14:textId="77777777" w:rsidTr="00EE536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974F208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75D34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382C3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05A58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AD156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1BAC2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49A8E8F4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FFDB1BA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982BA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52CF5B8A" w14:textId="77777777" w:rsidR="00D950EA" w:rsidRPr="00243B7A" w:rsidRDefault="00150171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F7AE0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DCF84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2E51D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06F4B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E7905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2699FEE0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CD3AEF6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C208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0A8E357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8642C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 w:rsidR="00150171" w:rsidRPr="00E8642C">
              <w:rPr>
                <w:rFonts w:ascii="Century Gothic" w:hAnsi="Century Gothic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26439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FBE08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E19D3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7584E3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1BCB57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6F8BA11A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5AB045E0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757DB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31649911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8642C">
              <w:rPr>
                <w:rFonts w:ascii="Century Gothic" w:hAnsi="Century Gothic" w:cs="Arial"/>
                <w:color w:val="FFFFFF"/>
                <w:sz w:val="20"/>
                <w:szCs w:val="20"/>
              </w:rPr>
              <w:t>17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50F4D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CEE4B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29ABF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B7922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6DBCA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5DEB2324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20AFF911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</w:tr>
      <w:tr w:rsidR="00073C49" w:rsidRPr="00D14CD2" w14:paraId="2F70D33C" w14:textId="77777777" w:rsidTr="00EE536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116D80CC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F2C9B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30F60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5C2DA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4F82A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553D7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672368B9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4757C63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31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31D37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248AF6A5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24CD1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DBD6B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C85C7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90C82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5B687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43C39770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195876B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78E4A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58E86070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8642C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 w:rsidR="00150171" w:rsidRPr="00E8642C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C8820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30279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6CCEA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400ED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854C5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5BCE1BA3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D07366D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BFB0E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1CF1E4A3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8642C">
              <w:rPr>
                <w:rFonts w:ascii="Century Gothic" w:hAnsi="Century Gothic" w:cs="Arial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DCF17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28618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328F8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B9D25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C71D5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13BD3BE5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5DAF76E3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073C49" w:rsidRPr="00D14CD2" w14:paraId="20ECD034" w14:textId="77777777" w:rsidTr="00EE536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16646670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BA8EA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FFB72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22DB4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438A9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287B2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66086446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AFBAF9D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8D173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3C16D14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82840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0F489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5FEF0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614E7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0BCED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C0A32D7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2E4D592B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62923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2890791D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83104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15076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C8F0E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CF820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BBF66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44E969B2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988B10C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FCFBF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535B0E11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378C1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077B5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12CE8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89234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1B0A4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4766E598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5182C5D8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A72C0F" w:rsidRPr="00D14CD2" w14:paraId="5E9CFCD7" w14:textId="77777777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14:paraId="37FC2179" w14:textId="77777777" w:rsidR="00A72C0F" w:rsidRPr="00D14CD2" w:rsidRDefault="00A72C0F" w:rsidP="00C70FD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67AB" w:rsidRPr="00D14CD2" w14:paraId="1481EF60" w14:textId="77777777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14:paraId="479CB4CC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MAI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14:paraId="61D0D724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5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3DA6289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14:paraId="0C02EF2D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JUNI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679E36CF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6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BA99C82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14:paraId="74E603FC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JULI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3733D5CE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7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A9E1208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14:paraId="7D26A0B5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AUGUST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14:paraId="4DF03DDC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8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</w:tr>
      <w:tr w:rsidR="00716E29" w:rsidRPr="00D14CD2" w14:paraId="72A8EDD7" w14:textId="77777777" w:rsidTr="006109F1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C8F02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52B2879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608DA9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CB69CC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4AA95C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F3FDDC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14:paraId="302D4017" w14:textId="77777777" w:rsidR="00716E29" w:rsidRPr="00E8642C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8642C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3008FCA" w14:textId="77777777" w:rsidR="00716E29" w:rsidRPr="00E8642C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8642C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79925A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4564E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663C124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997433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AFB02C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AA7608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22F87D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14:paraId="747A362A" w14:textId="77777777" w:rsidR="00716E29" w:rsidRPr="00E8642C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8642C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0F7CCFEA" w14:textId="77777777" w:rsidR="00716E29" w:rsidRPr="00E8642C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8642C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24108B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F843F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76548C1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8EFFA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CF2BDF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76DFF0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1DD6AA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14:paraId="6651BB4C" w14:textId="77777777" w:rsidR="00716E29" w:rsidRPr="00E8642C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8642C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88B2DA5" w14:textId="77777777" w:rsidR="00716E29" w:rsidRPr="00E8642C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8642C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E63076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1EF86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572CF51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2C3537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A66BDF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292D21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592DE5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14:paraId="5E68F14B" w14:textId="77777777" w:rsidR="00716E29" w:rsidRPr="00E8642C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8642C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14:paraId="7AFDB8D6" w14:textId="77777777" w:rsidR="00716E29" w:rsidRPr="00E8642C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8642C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073C49" w:rsidRPr="00D14CD2" w14:paraId="439B9820" w14:textId="77777777" w:rsidTr="006109F1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55B933EF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8642C">
              <w:rPr>
                <w:rFonts w:ascii="Century Gothic" w:hAnsi="Century Gothic" w:cs="Arial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0A482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7E71A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DA248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B900C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5EA32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1FA72F52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BCF302F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785B4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5252BBB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F7234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12556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634A1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1EA0A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07403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5F37C510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98FE867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D39F5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194CA6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25F70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81F20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2FACF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0B949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5121C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218A9C5A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5D9CEB4E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FBFB8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8ED755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31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BB316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63B32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DCE4D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43E7B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1E437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400FAF42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34C34E32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</w:tr>
      <w:tr w:rsidR="00073C49" w:rsidRPr="00D14CD2" w14:paraId="4D7463CD" w14:textId="77777777" w:rsidTr="006109F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327D3CC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8642C">
              <w:rPr>
                <w:rFonts w:ascii="Century Gothic" w:hAnsi="Century Gothic" w:cs="Arial"/>
                <w:color w:val="FFFFFF"/>
                <w:sz w:val="20"/>
                <w:szCs w:val="20"/>
              </w:rPr>
              <w:t>1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F5209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EFEE6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9A1CC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4E775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44891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6A4CEED5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24733E4B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97FB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715595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11FC2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036D5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8752A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7B215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BB01C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1406D89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FB701BA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CA183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60F88B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2</w:t>
            </w: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FC97B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54389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0BEA2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27FD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8FDC6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1F07788C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CA84296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0F696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104A95D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64212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58447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47294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083EE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62B64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6AF8AE9E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14FCCE5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</w:tr>
      <w:tr w:rsidR="00073C49" w:rsidRPr="00D14CD2" w14:paraId="35C6C4D0" w14:textId="77777777" w:rsidTr="006109F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5259DEC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8642C">
              <w:rPr>
                <w:rFonts w:ascii="Century Gothic" w:hAnsi="Century Gothic" w:cs="Arial"/>
                <w:color w:val="FFFFFF"/>
                <w:sz w:val="20"/>
                <w:szCs w:val="20"/>
              </w:rPr>
              <w:t>2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28102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012C9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1991E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FFF37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2CB35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9E8DB88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53AE2D2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1C7A3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3289676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5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51732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BC502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5AC01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88958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DD9EC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9213BB7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AFCCC40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3474F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3A77E6A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D91E2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6613C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10DAA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A14F6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70CDC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192580D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1648DCFE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52AFE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332EA2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4E1E6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F14AD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D0990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8CB07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5A7AC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42605CE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31B988ED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</w:tr>
      <w:tr w:rsidR="00073C49" w:rsidRPr="00D14CD2" w14:paraId="2629AD41" w14:textId="77777777" w:rsidTr="006109F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25793BCD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8642C">
              <w:rPr>
                <w:rFonts w:ascii="Century Gothic" w:hAnsi="Century Gothic" w:cs="Arial"/>
                <w:color w:val="FFFFFF"/>
                <w:sz w:val="20"/>
                <w:szCs w:val="20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F7F1F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09E63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D2D91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DF889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881A5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1C685840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A0E4964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227FB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38B132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6BBB4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FC7E6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8995E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477A2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262AD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5A458F68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399B6FCF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1D28A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8AE2B7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0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C6846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D1DC7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0305B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FFF4F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6537F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0E21CEB6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203E1E0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D2C5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09AB08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737B0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4437D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1E89F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9FD3A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87582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94DA9A1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33718C8C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</w:tr>
      <w:tr w:rsidR="00073C49" w:rsidRPr="00D14CD2" w14:paraId="742602EB" w14:textId="77777777" w:rsidTr="006109F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27E85AA6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8642C">
              <w:rPr>
                <w:rFonts w:ascii="Century Gothic" w:hAnsi="Century Gothic" w:cs="Arial"/>
                <w:color w:val="FFFFFF"/>
                <w:sz w:val="20"/>
                <w:szCs w:val="20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EA697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DC1DC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6EE2D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01F90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BB32A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6091D6A0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55E3A24C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D6263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A84AEF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3959A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3040C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32745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A67AE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C60AC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5F98F8F8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A94192A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96164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EE1A09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D9E7C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9D252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A7A9B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27385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A9071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1681107D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06241CE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83771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27CA5E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F5E5D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7E344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A962B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3CB9F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6BDC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689A4F1B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2D9AF48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</w:tr>
      <w:tr w:rsidR="00073C49" w:rsidRPr="00D14CD2" w14:paraId="1A72D62D" w14:textId="77777777" w:rsidTr="006109F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14AE031" w14:textId="77777777" w:rsidR="00D950EA" w:rsidRPr="00E8642C" w:rsidRDefault="00150171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8642C">
              <w:rPr>
                <w:rFonts w:ascii="Century Gothic" w:hAnsi="Century Gothic" w:cs="Arial"/>
                <w:color w:val="FFFFFF"/>
                <w:sz w:val="20"/>
                <w:szCs w:val="20"/>
              </w:rPr>
              <w:t>23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879B1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55420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D2F8B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9D173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91824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143FFF6B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63657A0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C985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CFC841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643B5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44B83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5CFB3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1F2F6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6A268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41551E60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97B2316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FDF78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10CFB1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09520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9DE5D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871B2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29B44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F522F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694A3EA8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0529B54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DDFB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11C9FD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2DAB1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0967F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E69FD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8FA40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95342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9FDB2AC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14BC64C7" w14:textId="77777777" w:rsidR="00D950EA" w:rsidRPr="00E8642C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A72C0F" w:rsidRPr="00D14CD2" w14:paraId="0A8F1ECD" w14:textId="77777777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14:paraId="428F3272" w14:textId="77777777" w:rsidR="00A72C0F" w:rsidRPr="00D14CD2" w:rsidRDefault="00A72C0F" w:rsidP="00C70FD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67AB" w:rsidRPr="00D14CD2" w14:paraId="0661D97C" w14:textId="77777777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14:paraId="2F9D5AB7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SEPTEMBER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14:paraId="42ADF9D1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9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755B0E0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14:paraId="1D6F5513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OKTOBE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531F6942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0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715DB05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14:paraId="1C804B0D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NOVEMBE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00CBEB7F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A161C56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42" w:type="pct"/>
            <w:gridSpan w:val="4"/>
            <w:shd w:val="clear" w:color="auto" w:fill="auto"/>
            <w:vAlign w:val="center"/>
          </w:tcPr>
          <w:p w14:paraId="2D49E7BC" w14:textId="77777777" w:rsidR="005B6003" w:rsidRPr="00D14CD2" w:rsidRDefault="00716E29" w:rsidP="00380FBB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DEZEMBER</w:t>
            </w:r>
          </w:p>
        </w:tc>
        <w:tc>
          <w:tcPr>
            <w:tcW w:w="599" w:type="pct"/>
            <w:gridSpan w:val="6"/>
            <w:shd w:val="clear" w:color="auto" w:fill="auto"/>
            <w:vAlign w:val="center"/>
          </w:tcPr>
          <w:p w14:paraId="074BEA22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2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</w:tr>
      <w:tr w:rsidR="00EE536A" w:rsidRPr="00D14CD2" w14:paraId="212F82DC" w14:textId="77777777" w:rsidTr="006109F1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E10B9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  <w:bookmarkStart w:id="1" w:name="_GoBack" w:colFirst="24" w:colLast="25"/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E85FE5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57A986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B34C67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2AE750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9CD924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14:paraId="4E714864" w14:textId="77777777" w:rsidR="00716E29" w:rsidRPr="00E8642C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8642C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AF310AC" w14:textId="0085E3A4" w:rsidR="00716E29" w:rsidRPr="00E8642C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8642C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9D3895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14:paraId="134906B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73930C6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B4F52D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D29B4F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10E7E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79DB09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14:paraId="378D17C8" w14:textId="77777777" w:rsidR="00716E29" w:rsidRPr="00E8642C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8642C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3AD61598" w14:textId="77777777" w:rsidR="00716E29" w:rsidRPr="00E8642C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8642C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2073C1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14:paraId="2A98157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77C666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A712DA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2F1F86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7D4386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3839F5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14:paraId="7B852FC9" w14:textId="77777777" w:rsidR="00716E29" w:rsidRPr="00E8642C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8642C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3F872808" w14:textId="77777777" w:rsidR="00716E29" w:rsidRPr="00E8642C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8642C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F17980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30AF5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71C48D0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C63244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2729BD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1D26DB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0C7C5B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14:paraId="2AF80AB1" w14:textId="77777777" w:rsidR="00716E29" w:rsidRPr="00E8642C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8642C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14:paraId="08BEF7A7" w14:textId="77777777" w:rsidR="00716E29" w:rsidRPr="00E8642C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8642C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073C49" w:rsidRPr="00D14CD2" w14:paraId="6BB803B1" w14:textId="77777777" w:rsidTr="006109F1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36BBE67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8489E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ABC26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4EC96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92682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B1E52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5FAFD15E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6FFEDB2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4EAAB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BF9163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D5F1A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A3896D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DBEFA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8546A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F3AFF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55B2348D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3096EA4D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A7671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392A8C0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4B155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7E0C1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A36AC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4467F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55BC2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0C21332A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0B48EDF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D9FF3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1B1FD02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9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80F10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AAC43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35B6A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AC6A7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7C927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F0B02FE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47EB379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</w:tr>
      <w:tr w:rsidR="00073C49" w:rsidRPr="00D14CD2" w14:paraId="60D8E660" w14:textId="77777777" w:rsidTr="006109F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D729C3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37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E051E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B22BC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459775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D02A9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FF8AF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0883464E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2F2CDBA1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F2794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F2408D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1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74DF3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A47EED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A60F2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A143A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AE60A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09BF86FF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13AA9651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55655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11C774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6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18574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D9F88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1FCE2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354F5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30AE65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4A9F159C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540CCEFF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6DF7DD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37CA89FD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0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C8B4B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18BB0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CBBBE8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F48E3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01CDF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6C4871A5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323CC832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</w:tr>
      <w:tr w:rsidR="00073C49" w:rsidRPr="00D14CD2" w14:paraId="63858702" w14:textId="77777777" w:rsidTr="006109F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C0AE44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8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E3D40D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4ADE5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40DE3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98B9D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1D73B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2BED5028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A28E11A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082BB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34B40312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2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E699C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A6A27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B37F2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22DA4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1CDC7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2B419E43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F61478F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02FCE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7AD46D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7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82A76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5CEE5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3043D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A8615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AAD0DF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81BD06E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1E17E880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3F367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121A37E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1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DF27E8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0AAF5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F5A86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4B0ED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849B7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294C9313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9B302F6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</w:tr>
      <w:tr w:rsidR="00073C49" w:rsidRPr="00D14CD2" w14:paraId="507A2CD8" w14:textId="77777777" w:rsidTr="006109F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14994A72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C9AE6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34D86B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5F7EC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8E6B95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C2192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124CE2B0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2AA13FC6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84D8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A61CE5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3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34B05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5E25A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D6E03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647D8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2FFB22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1AC21A73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237D721D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8F8F3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474F750" w14:textId="77777777" w:rsidR="00150171" w:rsidRPr="00150171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40677F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CF25C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E98822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183A5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83326F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2232BED2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FCF3776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8F740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963C37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4E23D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C1BBC2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4CD45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7B302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F214A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60EA952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2B82B583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</w:tr>
      <w:tr w:rsidR="00073C49" w:rsidRPr="00D14CD2" w14:paraId="15A86AA1" w14:textId="77777777" w:rsidTr="006109F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A173488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472BFB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6F2FA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83C9A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DABC3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727F1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0B816BCC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F11228F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67C3A8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5AC9D9A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B08CE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1B3A1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903D9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980E18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617DC5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1A22BA3F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14FC7E5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8642C">
              <w:rPr>
                <w:rFonts w:ascii="Century Gothic" w:hAnsi="Century Gothic" w:cs="Arial"/>
                <w:b/>
                <w:color w:val="FFFFFF"/>
              </w:rPr>
              <w:t>3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B48132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23CD2F5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9CC2D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EC77F8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C33D3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100B7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94E60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149F99B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DF97F67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99994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A9A83ED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C3DEFB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4E32C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FDDB5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D4B8E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C55785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1CBB639C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5BE9066D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073C49" w:rsidRPr="00D14CD2" w14:paraId="19A8BAB1" w14:textId="77777777" w:rsidTr="006109F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90F4C98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FA669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3DB28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F797F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8D1F1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EF939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5EFD2CE4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31B01367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E5287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544E331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0B261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C027CD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C3C435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4AEBD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464EA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6D4340D1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81A72F5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9038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9C97324" w14:textId="77777777" w:rsidR="00150171" w:rsidRPr="00E8588E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52F3C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5F395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2797D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F9201F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52194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29FC435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3636E6D1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41B74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3B218A25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BD757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4F859B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C57A6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F68FC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F57EA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808DEED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75D1985" w14:textId="77777777" w:rsidR="00150171" w:rsidRPr="00E8642C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bookmarkEnd w:id="0"/>
      <w:bookmarkEnd w:id="1"/>
    </w:tbl>
    <w:p w14:paraId="790ED4B1" w14:textId="77777777" w:rsidR="002811B0" w:rsidRPr="00D14CD2" w:rsidRDefault="002811B0">
      <w:pPr>
        <w:rPr>
          <w:rFonts w:ascii="Century Gothic" w:hAnsi="Century Gothic" w:cs="Arial"/>
        </w:rPr>
      </w:pPr>
    </w:p>
    <w:sectPr w:rsidR="002811B0" w:rsidRPr="00D14CD2" w:rsidSect="00D14CD2">
      <w:footerReference w:type="default" r:id="rId7"/>
      <w:pgSz w:w="16838" w:h="11906" w:orient="landscape" w:code="9"/>
      <w:pgMar w:top="624" w:right="720" w:bottom="567" w:left="720" w:header="720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B7B91" w14:textId="77777777" w:rsidR="00E8642C" w:rsidRDefault="00E8642C">
      <w:r>
        <w:separator/>
      </w:r>
    </w:p>
  </w:endnote>
  <w:endnote w:type="continuationSeparator" w:id="0">
    <w:p w14:paraId="2360EA9B" w14:textId="77777777" w:rsidR="00E8642C" w:rsidRDefault="00E8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092EE" w14:textId="77777777" w:rsidR="00EE536A" w:rsidRPr="00DE3A7A" w:rsidRDefault="00EE536A" w:rsidP="00C70FD3">
    <w:pPr>
      <w:pStyle w:val="Footer"/>
      <w:jc w:val="center"/>
      <w:rPr>
        <w:rFonts w:ascii="Verdana" w:hAnsi="Verdana"/>
        <w:b/>
        <w:color w:val="008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C0A47" w14:textId="77777777" w:rsidR="00E8642C" w:rsidRDefault="00E8642C">
      <w:r>
        <w:separator/>
      </w:r>
    </w:p>
  </w:footnote>
  <w:footnote w:type="continuationSeparator" w:id="0">
    <w:p w14:paraId="47D82493" w14:textId="77777777" w:rsidR="00E8642C" w:rsidRDefault="00E86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C0F"/>
    <w:rsid w:val="0007001E"/>
    <w:rsid w:val="00073C49"/>
    <w:rsid w:val="000F10C1"/>
    <w:rsid w:val="00150171"/>
    <w:rsid w:val="00243B7A"/>
    <w:rsid w:val="002811B0"/>
    <w:rsid w:val="00380FBB"/>
    <w:rsid w:val="0039231F"/>
    <w:rsid w:val="0046178A"/>
    <w:rsid w:val="00596F52"/>
    <w:rsid w:val="005B6003"/>
    <w:rsid w:val="005E3499"/>
    <w:rsid w:val="006109F1"/>
    <w:rsid w:val="00716E29"/>
    <w:rsid w:val="007B38AF"/>
    <w:rsid w:val="008227D9"/>
    <w:rsid w:val="008C3E93"/>
    <w:rsid w:val="008F67AB"/>
    <w:rsid w:val="0094008E"/>
    <w:rsid w:val="00A72C0F"/>
    <w:rsid w:val="00B50F12"/>
    <w:rsid w:val="00C11B78"/>
    <w:rsid w:val="00C70FD3"/>
    <w:rsid w:val="00CE0A25"/>
    <w:rsid w:val="00D1200B"/>
    <w:rsid w:val="00D14CD2"/>
    <w:rsid w:val="00D41D01"/>
    <w:rsid w:val="00D950EA"/>
    <w:rsid w:val="00E8588E"/>
    <w:rsid w:val="00E8642C"/>
    <w:rsid w:val="00EE536A"/>
    <w:rsid w:val="00EF4724"/>
    <w:rsid w:val="00FC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557A8"/>
  <w15:chartTrackingRefBased/>
  <w15:docId w15:val="{BFB614AF-913C-4E89-9AED-9C3F847E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2C0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72C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72C0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95C6-B8E7-496B-BB90-A30A088F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0-02-27T09:50:00Z</dcterms:created>
  <dcterms:modified xsi:type="dcterms:W3CDTF">2020-02-27T09:50:00Z</dcterms:modified>
</cp:coreProperties>
</file>